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2EE1B2D9" w:rsidR="00C83C7F" w:rsidRPr="00BF61FA" w:rsidRDefault="00C83C7F" w:rsidP="00F80BAB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</w:t>
      </w:r>
    </w:p>
    <w:p w14:paraId="12645A1D" w14:textId="30C68273" w:rsidR="00F80BAB" w:rsidRDefault="00F80BAB" w:rsidP="00F80BAB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3219">
        <w:rPr>
          <w:rFonts w:asciiTheme="minorHAnsi" w:hAnsiTheme="minorHAnsi"/>
          <w:b/>
          <w:sz w:val="22"/>
          <w:szCs w:val="22"/>
        </w:rPr>
        <w:t>„</w:t>
      </w:r>
      <w:bookmarkStart w:id="0" w:name="_Hlk118980829"/>
      <w:r w:rsidRPr="009E321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rzeseł orkiestrowych i wyposażenia </w:t>
      </w:r>
      <w:r w:rsidR="00603882">
        <w:rPr>
          <w:rFonts w:asciiTheme="minorHAnsi" w:hAnsiTheme="minorHAnsi" w:cstheme="minorHAnsi"/>
          <w:b/>
          <w:bCs/>
          <w:sz w:val="22"/>
          <w:szCs w:val="22"/>
        </w:rPr>
        <w:t>estrady</w:t>
      </w:r>
      <w:r w:rsidRPr="009E3219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</w:p>
    <w:p w14:paraId="51195A0E" w14:textId="3A1B9D47" w:rsidR="00C83C7F" w:rsidRDefault="00C83C7F" w:rsidP="00305D4D">
      <w:pPr>
        <w:spacing w:after="120"/>
        <w:jc w:val="both"/>
        <w:rPr>
          <w:rFonts w:asciiTheme="minorHAnsi" w:hAnsiTheme="minorHAnsi" w:cstheme="minorHAnsi"/>
        </w:rPr>
      </w:pPr>
      <w:r w:rsidRPr="00BF61FA">
        <w:rPr>
          <w:rFonts w:asciiTheme="minorHAnsi" w:hAnsiTheme="minorHAnsi" w:cstheme="minorHAnsi"/>
        </w:rPr>
        <w:t>oferuję wykonanie przedmiotu zamówienia w zakresie objętym Specyfikacją Warunków Zamówienia (SWZ).</w:t>
      </w:r>
      <w:r w:rsidR="00FE6A91">
        <w:rPr>
          <w:rFonts w:asciiTheme="minorHAnsi" w:hAnsiTheme="minorHAnsi" w:cstheme="minorHAnsi"/>
        </w:rPr>
        <w:t xml:space="preserve"> zgodnie z załącznikiem nr 5 opisem przedmiotu zamówienia.</w:t>
      </w:r>
    </w:p>
    <w:tbl>
      <w:tblPr>
        <w:tblOverlap w:val="never"/>
        <w:tblW w:w="956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217"/>
        <w:gridCol w:w="1844"/>
        <w:gridCol w:w="1559"/>
        <w:gridCol w:w="1174"/>
        <w:gridCol w:w="2206"/>
      </w:tblGrid>
      <w:tr w:rsidR="00BE06A1" w:rsidRPr="00BE06A1" w14:paraId="28B75A09" w14:textId="77777777" w:rsidTr="00BE06A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1DE3E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  <w:lang w:eastAsia="en-US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L.p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E7C677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Elementy zestawien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B5AA2F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Ilość</w:t>
            </w:r>
          </w:p>
          <w:p w14:paraId="724E9693" w14:textId="09CA0EEA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szt.</w:t>
            </w:r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/</w:t>
            </w:r>
            <w:proofErr w:type="spellStart"/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38CDF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bez VA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70306F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z VA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F01F8" w14:textId="77777777" w:rsidR="00BE06A1" w:rsidRPr="00BE06A1" w:rsidRDefault="00BE06A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Cena</w:t>
            </w:r>
          </w:p>
          <w:p w14:paraId="34FB534C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hd w:val="clear" w:color="auto" w:fill="FFFFFF"/>
              </w:rPr>
              <w:t>łącznie z  VAT</w:t>
            </w:r>
          </w:p>
        </w:tc>
      </w:tr>
      <w:tr w:rsidR="00BE06A1" w:rsidRPr="00BE06A1" w14:paraId="2BF80388" w14:textId="77777777" w:rsidTr="00BE06A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05D36E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8CD35E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06A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957DA9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2A54C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8C1379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3F202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 w:rsidRPr="00BE06A1"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x5</w:t>
            </w:r>
          </w:p>
        </w:tc>
      </w:tr>
      <w:tr w:rsidR="00F5678D" w:rsidRPr="00BE06A1" w14:paraId="7F3EBFAD" w14:textId="77777777" w:rsidTr="001B375E">
        <w:trPr>
          <w:cantSplit/>
          <w:trHeight w:val="3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AC32D9" w14:textId="46EC1773" w:rsidR="00F5678D" w:rsidRPr="00F5678D" w:rsidRDefault="00F5678D" w:rsidP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shd w:val="clear" w:color="auto" w:fill="FFFFFF"/>
              </w:rPr>
            </w:pPr>
            <w:r w:rsidRPr="00F5678D">
              <w:rPr>
                <w:rFonts w:asciiTheme="minorHAnsi" w:hAnsiTheme="minorHAnsi" w:cstheme="minorHAnsi"/>
                <w:kern w:val="2"/>
                <w:shd w:val="clear" w:color="auto" w:fill="FFFFFF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ABA16B" w14:textId="77777777" w:rsidR="00F5678D" w:rsidRDefault="00F5678D" w:rsidP="00E1449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zesło orkiestrowe</w:t>
            </w:r>
          </w:p>
          <w:p w14:paraId="2BA1A09A" w14:textId="3CD64BAC" w:rsidR="000F0897" w:rsidRDefault="000F0897" w:rsidP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3D27A2BF" w14:textId="0421E41F" w:rsidR="00A91ACB" w:rsidRPr="000F0897" w:rsidRDefault="00A91ACB" w:rsidP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9B5327" w14:textId="4E2CD036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D1C9DF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3A4D86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BCDB89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5678D" w:rsidRPr="00BE06A1" w14:paraId="51C43A52" w14:textId="77777777" w:rsidTr="001B375E">
        <w:trPr>
          <w:cantSplit/>
          <w:trHeight w:val="4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4C56CC" w14:textId="26151EEF" w:rsidR="00F5678D" w:rsidRPr="007C4A7E" w:rsidRDefault="00F5678D" w:rsidP="00912B6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A6D3F6" w14:textId="77777777" w:rsidR="00F5678D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adapter zwiększający wysokość krzesła o 30mm</w:t>
            </w:r>
          </w:p>
          <w:p w14:paraId="3D02FC84" w14:textId="0F1867A8" w:rsidR="000F0897" w:rsidRDefault="000F0897" w:rsidP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7CAA88D4" w14:textId="364D479D" w:rsidR="00A91ACB" w:rsidRPr="007C4A7E" w:rsidRDefault="00A91ACB" w:rsidP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01A1D" w14:textId="373B02EB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 w:rsidRPr="007C4A7E"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 </w:t>
            </w:r>
            <w:proofErr w:type="spellStart"/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068FFE" w14:textId="77777777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EEBB9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35F9FE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</w:tr>
      <w:tr w:rsidR="00F5678D" w:rsidRPr="00BE06A1" w14:paraId="7216F347" w14:textId="77777777" w:rsidTr="00912B66">
        <w:trPr>
          <w:cantSplit/>
          <w:trHeight w:val="4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FE4CB4" w14:textId="42994258" w:rsidR="00F5678D" w:rsidRPr="007C4A7E" w:rsidRDefault="00F5678D" w:rsidP="00912B6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5030BA" w14:textId="77777777" w:rsidR="000F0897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adapter zwiększający wysokość krzesła o 40mm</w:t>
            </w:r>
          </w:p>
          <w:p w14:paraId="09D18B55" w14:textId="2C5E21D2" w:rsidR="00F5678D" w:rsidRPr="007C4A7E" w:rsidRDefault="000F0897" w:rsidP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AEBC2" w14:textId="06C1C927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7C4A7E"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 </w:t>
            </w:r>
            <w:proofErr w:type="spellStart"/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934DF0" w14:textId="77777777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21CF92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24F6A5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</w:tr>
      <w:tr w:rsidR="00F5678D" w:rsidRPr="00BE06A1" w14:paraId="2B159A75" w14:textId="77777777" w:rsidTr="00912B66">
        <w:trPr>
          <w:cantSplit/>
          <w:trHeight w:val="4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7FD4BD" w14:textId="3E146738" w:rsidR="00F5678D" w:rsidRPr="007C4A7E" w:rsidRDefault="00F5678D" w:rsidP="00912B6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1A77EA" w14:textId="77777777" w:rsidR="00F5678D" w:rsidRDefault="00F5678D">
            <w:pPr>
              <w:widowControl w:val="0"/>
              <w:spacing w:before="6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7C4A7E">
              <w:rPr>
                <w:rFonts w:ascii="Calibri" w:eastAsia="Calibri" w:hAnsi="Calibri"/>
                <w:b/>
                <w:bCs/>
                <w:lang w:eastAsia="en-US"/>
              </w:rPr>
              <w:t>adapter zwiększający wysokość krzesła o 60mm</w:t>
            </w:r>
          </w:p>
          <w:p w14:paraId="441150DE" w14:textId="090CC3B9" w:rsidR="000F0897" w:rsidRPr="007C4A7E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583860" w14:textId="639798D0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7C4A7E"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 </w:t>
            </w:r>
            <w:proofErr w:type="spellStart"/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7B203" w14:textId="77777777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4EF97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9826CF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</w:tr>
      <w:tr w:rsidR="00F5678D" w:rsidRPr="00BE06A1" w14:paraId="05013FF7" w14:textId="77777777" w:rsidTr="00912B66">
        <w:trPr>
          <w:cantSplit/>
          <w:trHeight w:val="4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D34A60" w14:textId="51336EBE" w:rsidR="00F5678D" w:rsidRPr="007C4A7E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D6AEF3" w14:textId="77777777" w:rsidR="00F5678D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adapter zwiększający wysokość krzesła o 80mm</w:t>
            </w:r>
          </w:p>
          <w:p w14:paraId="22D936D8" w14:textId="0EF22F45" w:rsidR="000F0897" w:rsidRPr="007C4A7E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19BA97" w14:textId="4874FD52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7C4A7E"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 </w:t>
            </w:r>
            <w:proofErr w:type="spellStart"/>
            <w:r w:rsidR="003A189D"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17D639" w14:textId="77777777" w:rsidR="00F5678D" w:rsidRPr="007C4A7E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2185C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ED4F20" w14:textId="77777777" w:rsidR="00F5678D" w:rsidRPr="00B03B56" w:rsidRDefault="00F5678D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</w:tr>
      <w:tr w:rsidR="00BE06A1" w:rsidRPr="00BE06A1" w14:paraId="16D34651" w14:textId="77777777" w:rsidTr="00BE06A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FFA932" w14:textId="6AA9193A" w:rsidR="00BE06A1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B73408" w14:textId="77777777" w:rsidR="00BE06A1" w:rsidRDefault="00C1066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Pr="00C10662">
              <w:rPr>
                <w:rFonts w:asciiTheme="minorHAnsi" w:hAnsiTheme="minorHAnsi" w:cstheme="minorHAnsi"/>
                <w:b/>
                <w:bCs/>
              </w:rPr>
              <w:t>rzesło obrotowe-  perkusyjne</w:t>
            </w:r>
          </w:p>
          <w:p w14:paraId="3A0A9B10" w14:textId="42FA7BD4" w:rsidR="000F0897" w:rsidRPr="00BE06A1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EB7B9F" w14:textId="3BBA2C5C" w:rsidR="00BE06A1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24F30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4C8C4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26E95C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BE06A1" w:rsidRPr="00BE06A1" w14:paraId="297A37FA" w14:textId="77777777" w:rsidTr="00BE06A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3D4760" w14:textId="15C9680B" w:rsidR="00BE06A1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E7FF52" w14:textId="3391C947" w:rsidR="00BE06A1" w:rsidRPr="00BE06A1" w:rsidRDefault="00C1066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k</w:t>
            </w:r>
            <w:r w:rsidRPr="00294AB3">
              <w:rPr>
                <w:rFonts w:ascii="Calibri" w:eastAsia="Calibri" w:hAnsi="Calibri"/>
                <w:b/>
                <w:bCs/>
                <w:lang w:eastAsia="en-US"/>
              </w:rPr>
              <w:t>rzesło dyrygencki</w:t>
            </w:r>
            <w:r w:rsidR="00AC3B74">
              <w:rPr>
                <w:rFonts w:ascii="Calibri" w:eastAsia="Calibri" w:hAnsi="Calibri"/>
                <w:b/>
                <w:bCs/>
                <w:lang w:eastAsia="en-US"/>
              </w:rPr>
              <w:t>e</w:t>
            </w:r>
            <w:r w:rsidR="000F0897">
              <w:rPr>
                <w:rFonts w:asciiTheme="minorHAnsi" w:hAnsiTheme="minorHAnsi" w:cstheme="minorHAnsi"/>
              </w:rPr>
              <w:t xml:space="preserve"> </w:t>
            </w:r>
            <w:r w:rsidR="000F0897" w:rsidRPr="000F0897">
              <w:rPr>
                <w:rFonts w:asciiTheme="minorHAnsi" w:hAnsiTheme="minorHAnsi" w:cstheme="minorHAnsi"/>
              </w:rPr>
              <w:t>___________</w:t>
            </w:r>
            <w:r w:rsidR="000F0897"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AD7A3" w14:textId="2139D842" w:rsidR="00BE06A1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6F62CF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2E4376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DF02C5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BE06A1" w:rsidRPr="00BE06A1" w14:paraId="66DBB3B7" w14:textId="77777777" w:rsidTr="00BE06A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247C3" w14:textId="52C1AC52" w:rsidR="00BE06A1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0F4F3B" w14:textId="77777777" w:rsidR="00BE06A1" w:rsidRDefault="00295C4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="00C10662" w:rsidRPr="00C10662">
              <w:rPr>
                <w:rFonts w:asciiTheme="minorHAnsi" w:hAnsiTheme="minorHAnsi" w:cstheme="minorHAnsi"/>
                <w:b/>
                <w:bCs/>
              </w:rPr>
              <w:t>rzesło do harfy</w:t>
            </w:r>
          </w:p>
          <w:p w14:paraId="4847EACB" w14:textId="7A250F3A" w:rsidR="000F0897" w:rsidRPr="00BE06A1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73741" w14:textId="053DA911" w:rsidR="00BE06A1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F735B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9537D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E48553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BE06A1" w:rsidRPr="00BE06A1" w14:paraId="7C5E3F38" w14:textId="77777777" w:rsidTr="00BE06A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A6958" w14:textId="0AAABA81" w:rsidR="00BE06A1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F3B99" w14:textId="77777777" w:rsidR="00BE06A1" w:rsidRDefault="00C1066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Pr="00C10662">
              <w:rPr>
                <w:rFonts w:asciiTheme="minorHAnsi" w:hAnsiTheme="minorHAnsi" w:cstheme="minorHAnsi"/>
                <w:b/>
                <w:bCs/>
              </w:rPr>
              <w:t>rzesło dla tubisty</w:t>
            </w:r>
          </w:p>
          <w:p w14:paraId="79F82417" w14:textId="706CFA2B" w:rsidR="000F0897" w:rsidRPr="00BE06A1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D7F5D" w14:textId="596520AB" w:rsidR="00BE06A1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5BFA1D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96F086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95EAD1" w14:textId="77777777" w:rsidR="00BE06A1" w:rsidRPr="00BE06A1" w:rsidRDefault="00BE06A1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E14496" w:rsidRPr="00BE06A1" w14:paraId="403FFB60" w14:textId="77777777" w:rsidTr="00BE06A1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856E6" w14:textId="2D2E4D72" w:rsidR="00E14496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6</w:t>
            </w:r>
            <w:r w:rsidR="00E14496">
              <w:rPr>
                <w:rFonts w:asciiTheme="minorHAnsi" w:hAnsiTheme="minorHAnsi" w:cstheme="minorHAnsi"/>
                <w:kern w:val="2"/>
                <w:shd w:val="clear" w:color="auto" w:fill="FFFFFF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85876" w14:textId="77777777" w:rsidR="001559C1" w:rsidRDefault="00C1066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C10662">
              <w:rPr>
                <w:rFonts w:asciiTheme="minorHAnsi" w:hAnsiTheme="minorHAnsi" w:cstheme="minorHAnsi"/>
                <w:b/>
                <w:bCs/>
              </w:rPr>
              <w:t>aboret perkusyjny z podnóżkiem</w:t>
            </w:r>
            <w:r w:rsidR="000F0897">
              <w:rPr>
                <w:rFonts w:asciiTheme="minorHAnsi" w:hAnsiTheme="minorHAnsi" w:cstheme="minorHAnsi"/>
              </w:rPr>
              <w:t xml:space="preserve"> </w:t>
            </w:r>
          </w:p>
          <w:p w14:paraId="332A9850" w14:textId="4E8C1271" w:rsidR="00E14496" w:rsidRPr="00BE06A1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21F7FA" w14:textId="3D4060A8" w:rsidR="00E14496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32ED2A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138B5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A92011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E14496" w:rsidRPr="00BE06A1" w14:paraId="6CC01220" w14:textId="77777777" w:rsidTr="00C10662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D8E1D" w14:textId="4CC05C88" w:rsidR="00E14496" w:rsidRPr="00BE06A1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lastRenderedPageBreak/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CD8CF5" w14:textId="77777777" w:rsidR="00E14496" w:rsidRDefault="00C10662">
            <w:pPr>
              <w:widowControl w:val="0"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="Calibri" w:hAnsi="Calibr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ł</w:t>
            </w:r>
            <w:r w:rsidRPr="00294AB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awa fortepianowa</w:t>
            </w:r>
          </w:p>
          <w:p w14:paraId="3D91E034" w14:textId="0EAC81BA" w:rsidR="000F0897" w:rsidRPr="00BE06A1" w:rsidRDefault="000F089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2F36C" w14:textId="7FB3B653" w:rsidR="00E14496" w:rsidRPr="00BE06A1" w:rsidRDefault="008A036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497B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7CC5F5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0C6B" w14:textId="77777777" w:rsidR="00E14496" w:rsidRPr="00BE06A1" w:rsidRDefault="00E1449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6D419B" w:rsidRPr="00BE06A1" w14:paraId="234F851E" w14:textId="77777777" w:rsidTr="00C10662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481CC8" w14:textId="0F265610" w:rsidR="006D419B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C1D9FB" w14:textId="77777777" w:rsidR="006D419B" w:rsidRDefault="006D419B">
            <w:pPr>
              <w:widowControl w:val="0"/>
              <w:spacing w:before="6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p</w:t>
            </w:r>
            <w:r w:rsidRPr="00651C7F">
              <w:rPr>
                <w:rFonts w:ascii="Calibri" w:eastAsia="Calibri" w:hAnsi="Calibri"/>
                <w:b/>
                <w:bCs/>
                <w:lang w:eastAsia="en-US"/>
              </w:rPr>
              <w:t>odium dyrygenckie + adapter zwiększający wysokość podium o 40 cm</w:t>
            </w:r>
          </w:p>
          <w:p w14:paraId="5485187F" w14:textId="2C2D8EFD" w:rsidR="000F0897" w:rsidRDefault="000F0897">
            <w:pPr>
              <w:widowControl w:val="0"/>
              <w:spacing w:before="60"/>
              <w:jc w:val="center"/>
              <w:rPr>
                <w:rFonts w:eastAsia="Calibri" w:hAnsi="Calibr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F0897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992F0" w14:textId="08EEEDC7" w:rsidR="006D419B" w:rsidRDefault="006D41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A9A6" w14:textId="77777777" w:rsidR="006D419B" w:rsidRPr="00BE06A1" w:rsidRDefault="006D41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B72272" w14:textId="77777777" w:rsidR="006D419B" w:rsidRPr="00BE06A1" w:rsidRDefault="006D41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11A6D" w14:textId="77777777" w:rsidR="006D419B" w:rsidRPr="00BE06A1" w:rsidRDefault="006D419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5678D" w:rsidRPr="00BE06A1" w14:paraId="056DE7DD" w14:textId="77777777" w:rsidTr="00C10662">
        <w:trPr>
          <w:cantSplit/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7E4966" w14:textId="082BB0B2" w:rsidR="00F5678D" w:rsidRDefault="00F5678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299A7" w14:textId="139D18B3" w:rsidR="00F5678D" w:rsidRPr="00F5678D" w:rsidRDefault="00F5678D">
            <w:pPr>
              <w:widowControl w:val="0"/>
              <w:spacing w:before="6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F5678D">
              <w:rPr>
                <w:rFonts w:asciiTheme="minorHAnsi" w:hAnsiTheme="minorHAnsi" w:cstheme="minorHAnsi"/>
                <w:b/>
                <w:bCs/>
              </w:rPr>
              <w:t>podium wiolonczelowe</w:t>
            </w:r>
            <w:r w:rsidR="000F0897">
              <w:rPr>
                <w:rFonts w:asciiTheme="minorHAnsi" w:hAnsiTheme="minorHAnsi" w:cstheme="minorHAnsi"/>
              </w:rPr>
              <w:t xml:space="preserve"> </w:t>
            </w:r>
            <w:r w:rsidR="000F0897" w:rsidRPr="000F0897">
              <w:rPr>
                <w:rFonts w:asciiTheme="minorHAnsi" w:hAnsiTheme="minorHAnsi" w:cstheme="minorHAnsi"/>
              </w:rPr>
              <w:t>___________</w:t>
            </w:r>
            <w:r w:rsidR="000F0897">
              <w:rPr>
                <w:rFonts w:asciiTheme="minorHAnsi" w:hAnsiTheme="minorHAnsi" w:cstheme="minorHAnsi"/>
              </w:rPr>
              <w:t>_________</w:t>
            </w:r>
            <w:r w:rsidR="00A91ACB">
              <w:rPr>
                <w:rFonts w:asciiTheme="minorHAnsi" w:hAnsiTheme="minorHAnsi" w:cstheme="minorHAnsi"/>
              </w:rPr>
              <w:t xml:space="preserve"> producent, model, symb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DA66F" w14:textId="3CE489BD" w:rsidR="00F5678D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D973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90E48B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AB8C" w14:textId="77777777" w:rsidR="00F5678D" w:rsidRPr="00BE06A1" w:rsidRDefault="00F567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C10662" w:rsidRPr="00BE06A1" w14:paraId="5AC6F9EC" w14:textId="77777777" w:rsidTr="00C10662">
        <w:trPr>
          <w:cantSplit/>
          <w:trHeight w:val="415"/>
          <w:jc w:val="center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4E59A" w14:textId="1A1895B4" w:rsidR="00C10662" w:rsidRPr="00BE06A1" w:rsidRDefault="00C10662" w:rsidP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 w:rsidRPr="00C10662">
              <w:rPr>
                <w:rFonts w:asciiTheme="minorHAnsi" w:hAnsiTheme="minorHAnsi" w:cstheme="minorHAnsi"/>
                <w:b/>
                <w:bCs/>
                <w:kern w:val="2"/>
                <w:shd w:val="clear" w:color="auto" w:fill="FFFFFF"/>
              </w:rPr>
              <w:t>Razem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1CEA" w14:textId="77777777" w:rsidR="00C10662" w:rsidRPr="00BE06A1" w:rsidRDefault="00C1066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</w:tbl>
    <w:p w14:paraId="327E2F92" w14:textId="2DF3B90D" w:rsidR="00BE06A1" w:rsidRDefault="00BE06A1" w:rsidP="00305D4D">
      <w:pPr>
        <w:spacing w:after="120"/>
        <w:jc w:val="both"/>
        <w:rPr>
          <w:rFonts w:asciiTheme="minorHAnsi" w:hAnsiTheme="minorHAnsi" w:cstheme="minorHAnsi"/>
        </w:rPr>
      </w:pPr>
    </w:p>
    <w:p w14:paraId="0EEAE279" w14:textId="21286A9C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3AB0DAE1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6D419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</w:t>
      </w:r>
      <w:r w:rsidR="001B77E0">
        <w:rPr>
          <w:rFonts w:asciiTheme="minorHAnsi" w:hAnsiTheme="minorHAnsi" w:cstheme="minorHAnsi"/>
        </w:rPr>
        <w:t>ące</w:t>
      </w:r>
      <w:r>
        <w:rPr>
          <w:rFonts w:asciiTheme="minorHAnsi" w:hAnsiTheme="minorHAnsi" w:cstheme="minorHAnsi"/>
        </w:rPr>
        <w:t xml:space="preserve"> spowoduje odrzucenie oferty jako niezgodnej z SWZ.</w:t>
      </w:r>
    </w:p>
    <w:p w14:paraId="6A9B1980" w14:textId="1957E33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6D419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DFD7651" w14:textId="62283DF4" w:rsidR="006A326D" w:rsidRPr="00887725" w:rsidRDefault="00A17C5A" w:rsidP="008877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eastAsia="x-none"/>
        </w:rPr>
      </w:pPr>
      <w:bookmarkStart w:id="2" w:name="_Hlk105753432"/>
      <w:r w:rsidRPr="00887725">
        <w:rPr>
          <w:rFonts w:asciiTheme="minorHAnsi" w:hAnsiTheme="minorHAnsi" w:cstheme="minorHAnsi"/>
          <w:lang w:val="x-none" w:eastAsia="x-none"/>
        </w:rPr>
        <w:t xml:space="preserve">Oświadczamy, iż zrealizujemy zamówienie, w terminie </w:t>
      </w:r>
      <w:r w:rsidRPr="00603882">
        <w:rPr>
          <w:rFonts w:asciiTheme="minorHAnsi" w:hAnsiTheme="minorHAnsi" w:cstheme="minorHAnsi"/>
          <w:lang w:eastAsia="x-none"/>
        </w:rPr>
        <w:t xml:space="preserve">do </w:t>
      </w:r>
      <w:r w:rsidR="00F80BAB" w:rsidRPr="00603882">
        <w:rPr>
          <w:rFonts w:asciiTheme="minorHAnsi" w:hAnsiTheme="minorHAnsi" w:cstheme="minorHAnsi"/>
          <w:lang w:eastAsia="x-none"/>
        </w:rPr>
        <w:t>40</w:t>
      </w:r>
      <w:r w:rsidRPr="00603882">
        <w:rPr>
          <w:rFonts w:asciiTheme="minorHAnsi" w:hAnsiTheme="minorHAnsi" w:cstheme="minorHAnsi"/>
          <w:lang w:val="x-none" w:eastAsia="x-none"/>
        </w:rPr>
        <w:t xml:space="preserve"> dni</w:t>
      </w:r>
      <w:bookmarkEnd w:id="2"/>
      <w:r w:rsidR="00887725" w:rsidRPr="00603882">
        <w:rPr>
          <w:rFonts w:asciiTheme="minorHAnsi" w:hAnsiTheme="minorHAnsi" w:cstheme="minorHAnsi"/>
          <w:lang w:eastAsia="x-none"/>
        </w:rPr>
        <w:t>.</w:t>
      </w:r>
    </w:p>
    <w:p w14:paraId="6209F0FF" w14:textId="77777777" w:rsidR="00887725" w:rsidRPr="00887725" w:rsidRDefault="00887725" w:rsidP="00887725">
      <w:pPr>
        <w:pStyle w:val="Akapitzlist"/>
        <w:ind w:left="1080"/>
        <w:jc w:val="both"/>
        <w:rPr>
          <w:rFonts w:asciiTheme="minorHAnsi" w:hAnsiTheme="minorHAnsi" w:cstheme="minorHAnsi"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38E88504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C10662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FE6A91">
      <w:pPr>
        <w:suppressAutoHyphens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lastRenderedPageBreak/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58B56D4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7D0CBCC8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F9677F9" w14:textId="1CAB6FA9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11746D53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FE6A91">
        <w:rPr>
          <w:rFonts w:asciiTheme="minorHAnsi" w:hAnsiTheme="minorHAnsi" w:cstheme="minorHAnsi"/>
          <w:lang w:eastAsia="x-none"/>
        </w:rPr>
        <w:t>4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02B4227F" w14:textId="2B976FF0" w:rsidR="007C4A7E" w:rsidRDefault="00A61BB8" w:rsidP="00C22990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>y VAT, niezarejestrowanych oraz</w:t>
      </w:r>
      <w:r w:rsidR="00FE6A91">
        <w:rPr>
          <w:rFonts w:asciiTheme="minorHAnsi" w:hAnsiTheme="minorHAnsi" w:cstheme="minorHAnsi"/>
          <w:lang w:eastAsia="pl-PL"/>
        </w:rPr>
        <w:t xml:space="preserve">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47528C23" w14:textId="77777777" w:rsidR="000F0897" w:rsidRPr="00C22990" w:rsidRDefault="000F0897" w:rsidP="000F0897">
      <w:pPr>
        <w:tabs>
          <w:tab w:val="left" w:pos="426"/>
        </w:tabs>
        <w:suppressAutoHyphens w:val="0"/>
        <w:ind w:left="426"/>
        <w:jc w:val="both"/>
        <w:rPr>
          <w:rFonts w:asciiTheme="minorHAnsi" w:hAnsiTheme="minorHAnsi" w:cstheme="minorHAnsi"/>
          <w:lang w:eastAsia="pl-PL"/>
        </w:rPr>
      </w:pPr>
    </w:p>
    <w:p w14:paraId="33C9373F" w14:textId="1217866D" w:rsidR="007C4A7E" w:rsidRPr="007C4A7E" w:rsidRDefault="007C4A7E" w:rsidP="007C4A7E">
      <w:pPr>
        <w:tabs>
          <w:tab w:val="left" w:pos="9214"/>
        </w:tabs>
        <w:ind w:left="142" w:hanging="284"/>
        <w:rPr>
          <w:rFonts w:asciiTheme="minorHAnsi" w:hAnsiTheme="minorHAnsi" w:cstheme="minorHAnsi"/>
          <w:lang w:val="x-none"/>
        </w:rPr>
      </w:pPr>
      <w:r w:rsidRPr="007C4A7E">
        <w:rPr>
          <w:rFonts w:asciiTheme="minorHAnsi" w:hAnsiTheme="minorHAnsi" w:cstheme="minorHAnsi"/>
          <w:b/>
          <w:bCs/>
        </w:rPr>
        <w:t>X.</w:t>
      </w:r>
      <w:r>
        <w:rPr>
          <w:rFonts w:asciiTheme="minorHAnsi" w:hAnsiTheme="minorHAnsi" w:cstheme="minorHAnsi"/>
        </w:rPr>
        <w:t xml:space="preserve"> </w:t>
      </w:r>
      <w:r w:rsidRPr="007C4A7E">
        <w:rPr>
          <w:rFonts w:asciiTheme="minorHAnsi" w:hAnsiTheme="minorHAnsi" w:cstheme="minorHAnsi"/>
          <w:lang w:val="x-none"/>
        </w:rPr>
        <w:t>Wykonawca oświadcza że Zamawiający ma dostęp do następujących dokumentów, które są w posiadaniu Zamawiającego (Wykonawca wskazuje lokalizację dokument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4543"/>
        <w:gridCol w:w="2159"/>
      </w:tblGrid>
      <w:tr w:rsidR="007C4A7E" w:rsidRPr="007C4A7E" w14:paraId="613F132A" w14:textId="77777777" w:rsidTr="007C4A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943DA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nazwa dokumentu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CE57B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lokalizacja dokumentu będącego w posiadaniu Zamawiająceg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C46A6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  <w:b/>
                <w:bCs/>
              </w:rPr>
            </w:pPr>
            <w:r w:rsidRPr="007C4A7E">
              <w:rPr>
                <w:rFonts w:asciiTheme="minorHAnsi" w:hAnsiTheme="minorHAnsi" w:cstheme="minorHAnsi"/>
                <w:b/>
                <w:bCs/>
              </w:rPr>
              <w:t>potwierdzam aktualność danych zawartych w tym dokumencie</w:t>
            </w:r>
          </w:p>
        </w:tc>
      </w:tr>
      <w:tr w:rsidR="007C4A7E" w:rsidRPr="007C4A7E" w14:paraId="35DB579C" w14:textId="77777777" w:rsidTr="007C4A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4CA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DC0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7CD2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  <w:r w:rsidRPr="007C4A7E">
              <w:rPr>
                <w:rFonts w:asciiTheme="minorHAnsi" w:hAnsiTheme="minorHAnsi" w:cstheme="minorHAnsi"/>
              </w:rPr>
              <w:t>TAK / NIE</w:t>
            </w:r>
          </w:p>
        </w:tc>
      </w:tr>
      <w:tr w:rsidR="007C4A7E" w:rsidRPr="007C4A7E" w14:paraId="07423D9E" w14:textId="77777777" w:rsidTr="007C4A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4EA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54B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989B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  <w:r w:rsidRPr="007C4A7E">
              <w:rPr>
                <w:rFonts w:asciiTheme="minorHAnsi" w:hAnsiTheme="minorHAnsi" w:cstheme="minorHAnsi"/>
              </w:rPr>
              <w:t>TAK / NIE</w:t>
            </w:r>
          </w:p>
        </w:tc>
      </w:tr>
      <w:tr w:rsidR="007C4A7E" w:rsidRPr="007C4A7E" w14:paraId="5BF48E49" w14:textId="77777777" w:rsidTr="007C4A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892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5EB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101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  <w:r w:rsidRPr="007C4A7E">
              <w:rPr>
                <w:rFonts w:asciiTheme="minorHAnsi" w:hAnsiTheme="minorHAnsi" w:cstheme="minorHAnsi"/>
              </w:rPr>
              <w:t>TAK / NIE</w:t>
            </w:r>
          </w:p>
        </w:tc>
      </w:tr>
      <w:tr w:rsidR="007C4A7E" w:rsidRPr="007C4A7E" w14:paraId="190E4249" w14:textId="77777777" w:rsidTr="007C4A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813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DC6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BD9" w14:textId="77777777" w:rsidR="007C4A7E" w:rsidRPr="007C4A7E" w:rsidRDefault="007C4A7E" w:rsidP="007C4A7E">
            <w:pPr>
              <w:tabs>
                <w:tab w:val="left" w:pos="9214"/>
              </w:tabs>
              <w:rPr>
                <w:rFonts w:asciiTheme="minorHAnsi" w:hAnsiTheme="minorHAnsi" w:cstheme="minorHAnsi"/>
              </w:rPr>
            </w:pPr>
            <w:r w:rsidRPr="007C4A7E">
              <w:rPr>
                <w:rFonts w:asciiTheme="minorHAnsi" w:hAnsiTheme="minorHAnsi" w:cstheme="minorHAnsi"/>
              </w:rPr>
              <w:t>TAK / NIE</w:t>
            </w:r>
          </w:p>
        </w:tc>
      </w:tr>
    </w:tbl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E6A91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lang w:eastAsia="pl-PL"/>
        </w:rPr>
      </w:pPr>
      <w:r w:rsidRPr="00FE6A91">
        <w:rPr>
          <w:rFonts w:asciiTheme="minorHAnsi" w:hAnsiTheme="minorHAnsi" w:cstheme="minorHAnsi"/>
          <w:bCs/>
          <w:i/>
          <w:iCs/>
          <w:color w:val="C00000"/>
          <w:lang w:eastAsia="pl-PL"/>
        </w:rPr>
        <w:t xml:space="preserve">Dokument powinien być </w:t>
      </w:r>
      <w:r w:rsidRPr="00FE6A91">
        <w:rPr>
          <w:rFonts w:asciiTheme="minorHAnsi" w:eastAsia="MS PMincho" w:hAnsiTheme="minorHAnsi" w:cstheme="minorHAnsi"/>
          <w:bCs/>
          <w:i/>
          <w:iCs/>
          <w:color w:val="C00000"/>
        </w:rPr>
        <w:t xml:space="preserve">podpisany przy użyciu elektronicznego podpisu kwalifikowanego lub podpisany profilem zaufanym lub osobistym zgodnie z art. 63 Ustawy </w:t>
      </w:r>
      <w:proofErr w:type="spellStart"/>
      <w:r w:rsidRPr="00FE6A91">
        <w:rPr>
          <w:rFonts w:asciiTheme="minorHAnsi" w:eastAsia="MS PMincho" w:hAnsiTheme="minorHAnsi" w:cstheme="minorHAnsi"/>
          <w:bCs/>
          <w:i/>
          <w:iCs/>
          <w:color w:val="C00000"/>
        </w:rPr>
        <w:t>Pzp</w:t>
      </w:r>
      <w:proofErr w:type="spellEnd"/>
      <w:r w:rsidRPr="00FE6A91">
        <w:rPr>
          <w:rFonts w:asciiTheme="minorHAnsi" w:eastAsia="MS PMincho" w:hAnsiTheme="minorHAnsi" w:cstheme="minorHAnsi"/>
          <w:bCs/>
          <w:i/>
          <w:iCs/>
          <w:color w:val="C00000"/>
          <w:lang w:eastAsia="pl-PL"/>
        </w:rPr>
        <w:t xml:space="preserve"> </w:t>
      </w:r>
      <w:r w:rsidR="007A6E12" w:rsidRPr="00FE6A91">
        <w:rPr>
          <w:rFonts w:asciiTheme="minorHAnsi" w:hAnsiTheme="minorHAnsi" w:cstheme="minorHAnsi"/>
          <w:bCs/>
          <w:i/>
          <w:iCs/>
          <w:color w:val="C00000"/>
          <w:lang w:eastAsia="pl-PL"/>
        </w:rPr>
        <w:t>przez osobę uprawnioną do </w:t>
      </w:r>
      <w:r w:rsidRPr="00FE6A91">
        <w:rPr>
          <w:rFonts w:asciiTheme="minorHAnsi" w:hAnsiTheme="minorHAnsi" w:cstheme="minorHAnsi"/>
          <w:bCs/>
          <w:i/>
          <w:iCs/>
          <w:color w:val="C00000"/>
          <w:lang w:eastAsia="pl-PL"/>
        </w:rPr>
        <w:t>reprezentowania wykonawcy lub osobę upoważnioną do występowania w jego imieniu.</w:t>
      </w:r>
    </w:p>
    <w:p w14:paraId="36547340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584C9C88" w:rsidR="007A6E12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E1DECB8" w14:textId="77777777" w:rsidR="00FE6A91" w:rsidRPr="00BF61FA" w:rsidRDefault="00FE6A9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lastRenderedPageBreak/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790" w14:textId="0997CF68" w:rsidR="00A1704A" w:rsidRPr="00E14496" w:rsidRDefault="00E14496" w:rsidP="00E14496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>
      <w:rPr>
        <w:noProof/>
        <w:color w:val="000000"/>
        <w:sz w:val="24"/>
        <w:szCs w:val="22"/>
        <w:lang w:eastAsia="pl-PL"/>
      </w:rPr>
      <w:drawing>
        <wp:inline distT="0" distB="0" distL="0" distR="0" wp14:anchorId="288218D8" wp14:editId="13CFE3CB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14496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>
      <w:rPr>
        <w:rFonts w:asciiTheme="minorHAnsi" w:eastAsia="Arial" w:hAnsiTheme="minorHAnsi" w:cstheme="minorHAnsi"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>
      <w:rPr>
        <w:rFonts w:asciiTheme="minorHAnsi" w:eastAsia="Arial" w:hAnsiTheme="minorHAnsi" w:cstheme="minorHAnsi"/>
        <w:color w:val="000000"/>
        <w:szCs w:val="22"/>
        <w:lang w:eastAsia="pl-PL"/>
      </w:rPr>
      <w:t>4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03D96D3" w:rsidR="007222E1" w:rsidRPr="004D1299" w:rsidRDefault="008A1FD0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  <w:r>
      <w:rPr>
        <w:rFonts w:cstheme="minorBidi"/>
        <w:noProof/>
        <w:sz w:val="21"/>
      </w:rPr>
      <w:drawing>
        <wp:inline distT="0" distB="0" distL="0" distR="0" wp14:anchorId="3E9C4611" wp14:editId="5A163008">
          <wp:extent cx="5761355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7C0D12E1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6E73E4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8A1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14BB17AF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542F5D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8A1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516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0220F"/>
    <w:multiLevelType w:val="hybridMultilevel"/>
    <w:tmpl w:val="E3EC9880"/>
    <w:lvl w:ilvl="0" w:tplc="E19CAC50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6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95150">
    <w:abstractNumId w:val="4"/>
  </w:num>
  <w:num w:numId="12" w16cid:durableId="1023482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0897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559C1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B77E0"/>
    <w:rsid w:val="001C2855"/>
    <w:rsid w:val="001C46E6"/>
    <w:rsid w:val="001C5E55"/>
    <w:rsid w:val="001D230E"/>
    <w:rsid w:val="001D56D5"/>
    <w:rsid w:val="001D7808"/>
    <w:rsid w:val="001E110A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4710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5C47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835"/>
    <w:rsid w:val="00346283"/>
    <w:rsid w:val="0035237A"/>
    <w:rsid w:val="00355A1C"/>
    <w:rsid w:val="00362F56"/>
    <w:rsid w:val="00364262"/>
    <w:rsid w:val="00371EFE"/>
    <w:rsid w:val="00377C2D"/>
    <w:rsid w:val="00387DAE"/>
    <w:rsid w:val="00393BCD"/>
    <w:rsid w:val="0039768B"/>
    <w:rsid w:val="003976C3"/>
    <w:rsid w:val="003A189D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1EBD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882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419B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A0BD4"/>
    <w:rsid w:val="007A20F6"/>
    <w:rsid w:val="007A3252"/>
    <w:rsid w:val="007A6C73"/>
    <w:rsid w:val="007A6E12"/>
    <w:rsid w:val="007B053B"/>
    <w:rsid w:val="007C4A7E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87725"/>
    <w:rsid w:val="008904D8"/>
    <w:rsid w:val="00892864"/>
    <w:rsid w:val="0089580A"/>
    <w:rsid w:val="008A0364"/>
    <w:rsid w:val="008A0861"/>
    <w:rsid w:val="008A1FD0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1ACB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C3B74"/>
    <w:rsid w:val="00AD0FAA"/>
    <w:rsid w:val="00AE2BBF"/>
    <w:rsid w:val="00AE4586"/>
    <w:rsid w:val="00AE45BB"/>
    <w:rsid w:val="00AF1695"/>
    <w:rsid w:val="00AF32ED"/>
    <w:rsid w:val="00B00032"/>
    <w:rsid w:val="00B02CA4"/>
    <w:rsid w:val="00B03B56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0FB7"/>
    <w:rsid w:val="00BB1262"/>
    <w:rsid w:val="00BB7494"/>
    <w:rsid w:val="00BC4AFE"/>
    <w:rsid w:val="00BC7D76"/>
    <w:rsid w:val="00BD0C4C"/>
    <w:rsid w:val="00BD469B"/>
    <w:rsid w:val="00BD7060"/>
    <w:rsid w:val="00BD765A"/>
    <w:rsid w:val="00BE06A1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0662"/>
    <w:rsid w:val="00C147BD"/>
    <w:rsid w:val="00C22206"/>
    <w:rsid w:val="00C22990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4496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5678D"/>
    <w:rsid w:val="00F61801"/>
    <w:rsid w:val="00F65012"/>
    <w:rsid w:val="00F6598B"/>
    <w:rsid w:val="00F6797D"/>
    <w:rsid w:val="00F7378D"/>
    <w:rsid w:val="00F80BAB"/>
    <w:rsid w:val="00F9562C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203E"/>
    <w:rsid w:val="00FD3D94"/>
    <w:rsid w:val="00FE4BF1"/>
    <w:rsid w:val="00FE5EFC"/>
    <w:rsid w:val="00FE6072"/>
    <w:rsid w:val="00FE6A91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4</cp:revision>
  <cp:lastPrinted>2022-12-30T11:29:00Z</cp:lastPrinted>
  <dcterms:created xsi:type="dcterms:W3CDTF">2021-07-05T09:54:00Z</dcterms:created>
  <dcterms:modified xsi:type="dcterms:W3CDTF">2023-03-06T10:09:00Z</dcterms:modified>
</cp:coreProperties>
</file>